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61F6" w14:textId="77777777" w:rsidR="00145626" w:rsidRDefault="00145626">
      <w:r>
        <w:separator/>
      </w:r>
    </w:p>
  </w:endnote>
  <w:endnote w:type="continuationSeparator" w:id="0">
    <w:p w14:paraId="18E3E488" w14:textId="77777777" w:rsidR="00145626" w:rsidRDefault="0014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EA2B" w14:textId="77777777" w:rsidR="00145626" w:rsidRDefault="00145626">
      <w:r>
        <w:separator/>
      </w:r>
    </w:p>
  </w:footnote>
  <w:footnote w:type="continuationSeparator" w:id="0">
    <w:p w14:paraId="42C3AD62" w14:textId="77777777" w:rsidR="00145626" w:rsidRDefault="0014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5626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66263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7T08:37:00Z</dcterms:created>
  <dcterms:modified xsi:type="dcterms:W3CDTF">2024-04-17T08:37:00Z</dcterms:modified>
</cp:coreProperties>
</file>